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06625">
        <w:rPr>
          <w:b/>
          <w:sz w:val="32"/>
          <w:u w:val="single"/>
          <w:lang w:val="bg-BG"/>
        </w:rPr>
        <w:t>0</w:t>
      </w:r>
      <w:r w:rsidR="00B024D5">
        <w:rPr>
          <w:b/>
          <w:sz w:val="32"/>
          <w:u w:val="single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024D5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1</w:t>
      </w:r>
    </w:p>
    <w:tbl>
      <w:tblPr>
        <w:tblStyle w:val="a5"/>
        <w:tblW w:w="9208" w:type="dxa"/>
        <w:tblInd w:w="562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851322" w:rsidRPr="00E32B4C" w:rsidTr="00851322">
        <w:tc>
          <w:tcPr>
            <w:tcW w:w="562" w:type="dxa"/>
          </w:tcPr>
          <w:p w:rsidR="00851322" w:rsidRPr="00E32B4C" w:rsidRDefault="0085132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51322" w:rsidRPr="00E32B4C" w:rsidRDefault="0085132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851322" w:rsidRPr="00E32B4C" w:rsidRDefault="008513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51322" w:rsidRPr="00E32B4C" w:rsidRDefault="008513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51322" w:rsidRPr="00E32B4C" w:rsidRDefault="008513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5254F" w:rsidRPr="00E32B4C" w:rsidTr="00851322">
        <w:tc>
          <w:tcPr>
            <w:tcW w:w="562" w:type="dxa"/>
          </w:tcPr>
          <w:p w:rsidR="00B5254F" w:rsidRPr="00E32B4C" w:rsidRDefault="00B5254F" w:rsidP="00B525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B5254F" w:rsidRPr="00EE410B" w:rsidRDefault="00B5254F" w:rsidP="00B525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5254F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5254F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5254F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5254F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5254F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5254F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5254F" w:rsidRPr="00AC2B1C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87E53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B5254F" w:rsidRPr="00335673" w:rsidRDefault="00B5254F" w:rsidP="00B5254F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B5254F" w:rsidRPr="00E32B4C" w:rsidTr="00851322">
        <w:tc>
          <w:tcPr>
            <w:tcW w:w="562" w:type="dxa"/>
          </w:tcPr>
          <w:p w:rsidR="00B5254F" w:rsidRPr="00E32B4C" w:rsidRDefault="00B5254F" w:rsidP="00B525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B5254F" w:rsidRPr="00D0760F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912C0">
              <w:rPr>
                <w:rFonts w:cs="Times New Roman"/>
                <w:sz w:val="32"/>
                <w:lang w:val="bg-BG"/>
              </w:rPr>
              <w:t>Проекти на решения относно заявления с искане за необявяване за избрани за народни представители в изборите на 2 октомври 2022 г.</w:t>
            </w:r>
          </w:p>
        </w:tc>
        <w:tc>
          <w:tcPr>
            <w:tcW w:w="2268" w:type="dxa"/>
          </w:tcPr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  <w:p w:rsidR="00B5254F" w:rsidRPr="00F83513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B5254F" w:rsidRPr="00E32B4C" w:rsidTr="00851322">
        <w:tc>
          <w:tcPr>
            <w:tcW w:w="562" w:type="dxa"/>
          </w:tcPr>
          <w:p w:rsidR="00B5254F" w:rsidRPr="00E32B4C" w:rsidRDefault="00B5254F" w:rsidP="00B525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B5254F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F66E1">
              <w:rPr>
                <w:rFonts w:cs="Times New Roman"/>
                <w:sz w:val="32"/>
                <w:lang w:val="bg-BG"/>
              </w:rPr>
              <w:t>Проект на решени</w:t>
            </w:r>
            <w:r>
              <w:rPr>
                <w:rFonts w:cs="Times New Roman"/>
                <w:sz w:val="32"/>
                <w:lang w:val="bg-BG"/>
              </w:rPr>
              <w:t>е относно</w:t>
            </w:r>
            <w:r w:rsidRPr="00CF66E1">
              <w:rPr>
                <w:rFonts w:cs="Times New Roman"/>
                <w:sz w:val="32"/>
                <w:lang w:val="bg-BG"/>
              </w:rPr>
              <w:t xml:space="preserve"> </w:t>
            </w:r>
            <w:r w:rsidRPr="00E912C0">
              <w:rPr>
                <w:rFonts w:cs="Times New Roman"/>
                <w:sz w:val="32"/>
                <w:lang w:val="bg-BG"/>
              </w:rPr>
              <w:t xml:space="preserve">обявяване на избраните народни представители в Четиридесет и </w:t>
            </w:r>
            <w:r>
              <w:rPr>
                <w:rFonts w:cs="Times New Roman"/>
                <w:sz w:val="32"/>
                <w:lang w:val="bg-BG"/>
              </w:rPr>
              <w:t>осмото</w:t>
            </w:r>
            <w:r w:rsidRPr="00E912C0">
              <w:rPr>
                <w:rFonts w:cs="Times New Roman"/>
                <w:sz w:val="32"/>
                <w:lang w:val="bg-BG"/>
              </w:rPr>
              <w:t xml:space="preserve"> Народно събрание</w:t>
            </w:r>
          </w:p>
        </w:tc>
        <w:tc>
          <w:tcPr>
            <w:tcW w:w="2268" w:type="dxa"/>
          </w:tcPr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</w:tc>
      </w:tr>
      <w:tr w:rsidR="00B5254F" w:rsidRPr="00E32B4C" w:rsidTr="00851322">
        <w:tc>
          <w:tcPr>
            <w:tcW w:w="562" w:type="dxa"/>
          </w:tcPr>
          <w:p w:rsidR="00B5254F" w:rsidRPr="00E32B4C" w:rsidRDefault="00B5254F" w:rsidP="00B525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B5254F" w:rsidRPr="00882BF8" w:rsidRDefault="00B5254F" w:rsidP="00B525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B5254F" w:rsidRDefault="00B5254F" w:rsidP="00B525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5254F" w:rsidRPr="00E32B4C" w:rsidTr="00851322">
        <w:tc>
          <w:tcPr>
            <w:tcW w:w="562" w:type="dxa"/>
          </w:tcPr>
          <w:p w:rsidR="00B5254F" w:rsidRPr="00E32B4C" w:rsidRDefault="00B5254F" w:rsidP="00B525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B5254F" w:rsidRPr="00EE410B" w:rsidRDefault="00B5254F" w:rsidP="00B525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912C0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B5254F" w:rsidRPr="00B15C14" w:rsidRDefault="00B5254F" w:rsidP="00B5254F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</w:t>
            </w:r>
            <w:r w:rsidRPr="00E912C0">
              <w:rPr>
                <w:rFonts w:cs="Times New Roman"/>
                <w:sz w:val="32"/>
                <w:lang w:val="bg-BG"/>
              </w:rPr>
              <w:t>. Матева</w:t>
            </w:r>
          </w:p>
        </w:tc>
      </w:tr>
      <w:tr w:rsidR="00B5254F" w:rsidRPr="00E32B4C" w:rsidTr="00851322">
        <w:tc>
          <w:tcPr>
            <w:tcW w:w="562" w:type="dxa"/>
          </w:tcPr>
          <w:p w:rsidR="00B5254F" w:rsidRPr="00E32B4C" w:rsidRDefault="00B5254F" w:rsidP="00B525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B5254F" w:rsidRPr="00EE410B" w:rsidRDefault="00B5254F" w:rsidP="00B525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5254F">
              <w:rPr>
                <w:rFonts w:ascii="Times New Roman" w:hAnsi="Times New Roman" w:cs="Times New Roman"/>
                <w:sz w:val="32"/>
                <w:lang w:val="bg-BG"/>
              </w:rPr>
              <w:t xml:space="preserve">Искане за изплащане на възнаграждения на </w:t>
            </w:r>
            <w:proofErr w:type="spellStart"/>
            <w:r w:rsidRPr="00B5254F">
              <w:rPr>
                <w:rFonts w:ascii="Times New Roman" w:hAnsi="Times New Roman" w:cs="Times New Roman"/>
                <w:sz w:val="32"/>
                <w:lang w:val="bg-BG"/>
              </w:rPr>
              <w:t>ОИК</w:t>
            </w:r>
            <w:proofErr w:type="spellEnd"/>
          </w:p>
        </w:tc>
        <w:tc>
          <w:tcPr>
            <w:tcW w:w="2268" w:type="dxa"/>
          </w:tcPr>
          <w:p w:rsidR="00B5254F" w:rsidRPr="00B15C14" w:rsidRDefault="00B5254F" w:rsidP="00B5254F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5677A0" w:rsidRDefault="00187E53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60C3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7793A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51322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5254F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8AA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856F-3597-4F5F-9E2A-A3658D0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07T11:26:00Z</cp:lastPrinted>
  <dcterms:created xsi:type="dcterms:W3CDTF">2022-10-07T11:42:00Z</dcterms:created>
  <dcterms:modified xsi:type="dcterms:W3CDTF">2022-10-07T11:42:00Z</dcterms:modified>
</cp:coreProperties>
</file>